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EC5B0" w14:textId="77777777" w:rsidR="00C222B0" w:rsidRPr="00C222B0" w:rsidRDefault="00C222B0" w:rsidP="00C222B0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1C6BB5">
        <w:rPr>
          <w:rFonts w:ascii="Times New Roman" w:eastAsia="Calibri" w:hAnsi="Times New Roman" w:cs="Times New Roman"/>
          <w:b/>
        </w:rPr>
        <w:t xml:space="preserve">Oznaczenie sprawy: </w:t>
      </w:r>
      <w:r w:rsidR="00FA0FC3" w:rsidRPr="00D345B5">
        <w:rPr>
          <w:rFonts w:ascii="Times New Roman" w:hAnsi="Times New Roman" w:cs="Times New Roman"/>
          <w:b/>
          <w:bCs/>
        </w:rPr>
        <w:t>ZP.271.2.3.2022</w:t>
      </w:r>
    </w:p>
    <w:p w14:paraId="6A12E094" w14:textId="77777777" w:rsidR="00C222B0" w:rsidRPr="00C222B0" w:rsidRDefault="00C222B0" w:rsidP="00C222B0">
      <w:pPr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C222B0">
        <w:rPr>
          <w:rFonts w:ascii="Times New Roman" w:eastAsia="Calibri" w:hAnsi="Times New Roman" w:cs="Times New Roman"/>
          <w:b/>
        </w:rPr>
        <w:t xml:space="preserve">Załącznik nr </w:t>
      </w:r>
      <w:r w:rsidR="00FA0FC3">
        <w:rPr>
          <w:rFonts w:ascii="Times New Roman" w:eastAsia="Calibri" w:hAnsi="Times New Roman" w:cs="Times New Roman"/>
          <w:b/>
        </w:rPr>
        <w:t>5</w:t>
      </w:r>
      <w:r w:rsidRPr="00C222B0">
        <w:rPr>
          <w:rFonts w:ascii="Times New Roman" w:eastAsia="Calibri" w:hAnsi="Times New Roman" w:cs="Times New Roman"/>
          <w:b/>
        </w:rPr>
        <w:t xml:space="preserve"> do SWZ</w:t>
      </w:r>
    </w:p>
    <w:p w14:paraId="713E8054" w14:textId="77777777" w:rsidR="00C222B0" w:rsidRPr="00C222B0" w:rsidRDefault="00C222B0" w:rsidP="00C222B0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05CE0C4F" w14:textId="77777777" w:rsidR="00C222B0" w:rsidRPr="00C222B0" w:rsidRDefault="00C222B0" w:rsidP="00C222B0">
      <w:pPr>
        <w:suppressAutoHyphens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4CBAD47E" w14:textId="77777777" w:rsidR="00C222B0" w:rsidRPr="00C222B0" w:rsidRDefault="00C222B0" w:rsidP="00C222B0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C222B0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3676BC8B" w14:textId="77777777" w:rsidR="00C222B0" w:rsidRPr="00C222B0" w:rsidRDefault="00C222B0" w:rsidP="00C222B0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042BE103" w14:textId="77777777" w:rsidR="00FA0FC3" w:rsidRPr="00D345B5" w:rsidRDefault="00FA0FC3" w:rsidP="00FA0FC3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</w:rPr>
        <w:t>Gmina Ślemień</w:t>
      </w:r>
    </w:p>
    <w:p w14:paraId="2263F2A1" w14:textId="77777777" w:rsidR="00FA0FC3" w:rsidRPr="00D345B5" w:rsidRDefault="00FA0FC3" w:rsidP="00FA0FC3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  <w:iCs/>
        </w:rPr>
        <w:t>ul. Krakowska 148</w:t>
      </w:r>
      <w:r w:rsidRPr="00D345B5">
        <w:rPr>
          <w:rFonts w:ascii="Times New Roman" w:hAnsi="Times New Roman" w:cs="Times New Roman"/>
          <w:b/>
          <w:bCs/>
        </w:rPr>
        <w:t xml:space="preserve"> </w:t>
      </w:r>
    </w:p>
    <w:p w14:paraId="6F5FC95A" w14:textId="77777777" w:rsidR="00C222B0" w:rsidRPr="00C222B0" w:rsidRDefault="00FA0FC3" w:rsidP="00FA0FC3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45B5">
        <w:rPr>
          <w:rFonts w:ascii="Times New Roman" w:hAnsi="Times New Roman" w:cs="Times New Roman"/>
          <w:b/>
          <w:bCs/>
          <w:iCs/>
        </w:rPr>
        <w:t>34-323 Ślemień</w:t>
      </w:r>
    </w:p>
    <w:p w14:paraId="48BC6ABF" w14:textId="77777777" w:rsidR="00C222B0" w:rsidRPr="00C222B0" w:rsidRDefault="00C222B0" w:rsidP="00C222B0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7F57EE56" w14:textId="77777777" w:rsidR="001B31F6" w:rsidRPr="001B31F6" w:rsidRDefault="001B31F6" w:rsidP="001B31F6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6B5F47FC" w14:textId="77777777" w:rsidR="001B31F6" w:rsidRPr="001B31F6" w:rsidRDefault="001B31F6" w:rsidP="001B31F6">
      <w:pPr>
        <w:spacing w:after="0" w:line="276" w:lineRule="auto"/>
        <w:rPr>
          <w:rFonts w:ascii="Times New Roman" w:hAnsi="Times New Roman" w:cs="Times New Roman"/>
          <w:b/>
        </w:rPr>
      </w:pPr>
    </w:p>
    <w:p w14:paraId="41597A5E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1B31F6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20B850AD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59FBBF3C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1B31F6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1B31F6">
        <w:rPr>
          <w:rFonts w:ascii="Times New Roman" w:hAnsi="Times New Roman" w:cs="Times New Roman"/>
          <w:i/>
        </w:rPr>
        <w:t>CEiDG</w:t>
      </w:r>
      <w:proofErr w:type="spellEnd"/>
      <w:r w:rsidRPr="001B31F6">
        <w:rPr>
          <w:rFonts w:ascii="Times New Roman" w:hAnsi="Times New Roman" w:cs="Times New Roman"/>
          <w:i/>
        </w:rPr>
        <w:t>)</w:t>
      </w:r>
    </w:p>
    <w:p w14:paraId="29E43817" w14:textId="77777777" w:rsidR="001B31F6" w:rsidRPr="001B31F6" w:rsidRDefault="001B31F6" w:rsidP="001B31F6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1B31F6">
        <w:rPr>
          <w:rFonts w:ascii="Times New Roman" w:hAnsi="Times New Roman" w:cs="Times New Roman"/>
          <w:u w:val="single"/>
        </w:rPr>
        <w:t>reprezentowany przez:</w:t>
      </w:r>
    </w:p>
    <w:p w14:paraId="33489549" w14:textId="77777777" w:rsidR="001B31F6" w:rsidRPr="001B31F6" w:rsidRDefault="001B31F6" w:rsidP="001B31F6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0293DD93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1B31F6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7DA811E3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33C3283B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1B31F6">
        <w:rPr>
          <w:rFonts w:ascii="Times New Roman" w:hAnsi="Times New Roman" w:cs="Times New Roman"/>
          <w:i/>
        </w:rPr>
        <w:t>(imię, nazwisko, stanowisko/podstawa do reprezentacji)</w:t>
      </w:r>
    </w:p>
    <w:p w14:paraId="60EB2617" w14:textId="77777777" w:rsidR="008C46B3" w:rsidRPr="007E0150" w:rsidRDefault="008C46B3" w:rsidP="008C46B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8212536" w14:textId="77777777" w:rsidR="00222BC9" w:rsidRDefault="003E4BD6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BD6">
        <w:rPr>
          <w:rFonts w:ascii="Times New Roman" w:eastAsia="Times New Roman" w:hAnsi="Times New Roman" w:cs="Times New Roman"/>
          <w:b/>
          <w:sz w:val="24"/>
          <w:szCs w:val="24"/>
        </w:rPr>
        <w:t>WYKAZ</w:t>
      </w:r>
    </w:p>
    <w:p w14:paraId="6A9D4ED3" w14:textId="77777777" w:rsidR="003E4BD6" w:rsidRPr="003E4BD6" w:rsidRDefault="00B74BD3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B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4BD3">
        <w:rPr>
          <w:rFonts w:ascii="Times New Roman" w:eastAsia="Times New Roman" w:hAnsi="Times New Roman" w:cs="Times New Roman"/>
          <w:b/>
          <w:sz w:val="24"/>
          <w:szCs w:val="24"/>
        </w:rPr>
        <w:t>OSÓB, KTÓRE BĘDĄ UCZESTNICZYĆ W WYKONYWANIU NINIEJSZEGO ZAMÓWIENIA</w:t>
      </w:r>
      <w:r w:rsidR="002E5FB7">
        <w:rPr>
          <w:rFonts w:ascii="Times New Roman" w:eastAsia="Times New Roman" w:hAnsi="Times New Roman" w:cs="Times New Roman"/>
          <w:b/>
          <w:sz w:val="24"/>
          <w:szCs w:val="24"/>
        </w:rPr>
        <w:t xml:space="preserve"> WRAZ INFORMACJAMI O TYCH OSOBACH</w:t>
      </w:r>
    </w:p>
    <w:p w14:paraId="2FE5D60F" w14:textId="77777777" w:rsidR="00B74BD3" w:rsidRPr="008206EA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F51DC63" w14:textId="77777777" w:rsidR="00B74BD3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  <w:r w:rsidRPr="008206EA">
        <w:rPr>
          <w:rFonts w:ascii="Times New Roman" w:hAnsi="Times New Roman" w:cs="Times New Roman"/>
          <w:szCs w:val="21"/>
        </w:rPr>
        <w:t xml:space="preserve">Na potrzeby postępowania o </w:t>
      </w:r>
      <w:r w:rsidRPr="00FA0FC3">
        <w:rPr>
          <w:rFonts w:ascii="Times New Roman" w:hAnsi="Times New Roman" w:cs="Times New Roman"/>
          <w:szCs w:val="21"/>
        </w:rPr>
        <w:t xml:space="preserve">udzielenie zamówienia publicznego pn.: </w:t>
      </w:r>
      <w:r w:rsidR="00FA0FC3" w:rsidRPr="00FA0FC3">
        <w:rPr>
          <w:rFonts w:ascii="Times New Roman" w:hAnsi="Times New Roman" w:cs="Times New Roman"/>
          <w:b/>
          <w:shd w:val="clear" w:color="auto" w:fill="FFFFFF"/>
        </w:rPr>
        <w:t>Budowa sieci wodociągowo-kanalizacyjnej z przyłączami w rejonie przysiółka Poręby w Ślemieniu wraz z remontem stacji uzdatniania wody</w:t>
      </w:r>
      <w:r w:rsidR="00FA0FC3" w:rsidRPr="00FA0FC3">
        <w:rPr>
          <w:rFonts w:ascii="Times New Roman" w:hAnsi="Times New Roman" w:cs="Times New Roman"/>
          <w:lang w:eastAsia="pl-PL"/>
        </w:rPr>
        <w:t>, prowadzonego przez Gminę Ślemień</w:t>
      </w:r>
      <w:r w:rsidR="001B31F6" w:rsidRPr="00FA0FC3">
        <w:rPr>
          <w:rFonts w:ascii="Times New Roman" w:hAnsi="Times New Roman" w:cs="Times New Roman"/>
          <w:szCs w:val="21"/>
        </w:rPr>
        <w:t>,</w:t>
      </w:r>
    </w:p>
    <w:p w14:paraId="22807AC3" w14:textId="77777777" w:rsidR="00B74BD3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</w:p>
    <w:p w14:paraId="35F2588B" w14:textId="77777777" w:rsidR="00B74BD3" w:rsidRDefault="00B74BD3" w:rsidP="00B74BD3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Cs w:val="21"/>
        </w:rPr>
      </w:pPr>
      <w:r w:rsidRPr="00D43C8C">
        <w:rPr>
          <w:rFonts w:ascii="Times New Roman" w:hAnsi="Times New Roman" w:cs="Times New Roman"/>
          <w:b/>
          <w:szCs w:val="21"/>
        </w:rPr>
        <w:t>OŚWIADCZAM(Y), ŻE:</w:t>
      </w:r>
    </w:p>
    <w:p w14:paraId="2D3B8DD6" w14:textId="77777777" w:rsidR="00B74BD3" w:rsidRDefault="00B74BD3" w:rsidP="00B74BD3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Cs w:val="21"/>
        </w:rPr>
      </w:pPr>
    </w:p>
    <w:p w14:paraId="60BD0D34" w14:textId="77777777" w:rsidR="00B74BD3" w:rsidRPr="00D76E32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w</w:t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 xml:space="preserve"> wykonywaniu niniejszego zamówienia </w:t>
      </w:r>
      <w:r>
        <w:rPr>
          <w:rFonts w:ascii="Times New Roman" w:eastAsia="Times New Roman" w:hAnsi="Times New Roman" w:cs="Times New Roman"/>
          <w:szCs w:val="20"/>
          <w:lang w:eastAsia="pl-PL"/>
        </w:rPr>
        <w:t>będzie(będą) uczestniczyć następująca(e) osoba(y)</w:t>
      </w:r>
      <w:r>
        <w:rPr>
          <w:rStyle w:val="Odwoanieprzypisudolnego"/>
          <w:rFonts w:ascii="Times New Roman" w:eastAsia="Times New Roman" w:hAnsi="Times New Roman" w:cs="Times New Roman"/>
          <w:szCs w:val="20"/>
          <w:lang w:eastAsia="pl-PL"/>
        </w:rPr>
        <w:footnoteReference w:id="1"/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>:</w:t>
      </w:r>
    </w:p>
    <w:p w14:paraId="4FB06226" w14:textId="77777777" w:rsidR="00B74BD3" w:rsidRPr="00D76E32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9182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743"/>
        <w:gridCol w:w="4543"/>
        <w:gridCol w:w="2409"/>
      </w:tblGrid>
      <w:tr w:rsidR="00B74BD3" w:rsidRPr="00D76E32" w14:paraId="08237AC2" w14:textId="77777777" w:rsidTr="00CE4EC5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238FA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l.p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09B40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Imię i nazwisko/Nazwa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0A436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Zakres wykonywanych czynności</w:t>
            </w:r>
            <w:r w:rsidRPr="00D76E32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przy realizacji niniejszego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8B423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Podstawa dysponowania osobą</w:t>
            </w:r>
          </w:p>
        </w:tc>
      </w:tr>
      <w:tr w:rsidR="00B74BD3" w:rsidRPr="00D76E32" w14:paraId="629C46B6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285C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E40FD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01582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EFC6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A25561" w:rsidRPr="00D76E32" w14:paraId="2BEEB2CE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18E68" w14:textId="77777777"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100E6" w14:textId="77777777"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C5E95" w14:textId="77777777"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4AAD" w14:textId="77777777"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A25561" w:rsidRPr="00D76E32" w14:paraId="52BF882E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4826" w14:textId="77777777" w:rsidR="00A25561" w:rsidRDefault="00AE36F9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2C64C" w14:textId="77777777"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E526A" w14:textId="77777777"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6946" w14:textId="77777777"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1B31F6" w:rsidRPr="00D76E32" w14:paraId="188FE9C0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84054" w14:textId="77777777" w:rsidR="001B31F6" w:rsidRDefault="001B31F6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89468" w14:textId="77777777" w:rsidR="001B31F6" w:rsidRPr="00D76E32" w:rsidRDefault="001B31F6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234F9" w14:textId="77777777" w:rsidR="001B31F6" w:rsidRPr="00D76E32" w:rsidRDefault="001B31F6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EA1C" w14:textId="77777777" w:rsidR="001B31F6" w:rsidRPr="00D76E32" w:rsidRDefault="001B31F6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</w:tbl>
    <w:p w14:paraId="6407195B" w14:textId="77777777" w:rsidR="00197549" w:rsidRDefault="00197549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F649CA5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lang w:eastAsia="pl-PL"/>
        </w:rPr>
        <w:t>Wykonawca przedstawia według podanego poniżej wzoru, informacje o osob</w:t>
      </w:r>
      <w:r>
        <w:rPr>
          <w:rFonts w:ascii="Times New Roman" w:eastAsia="Times New Roman" w:hAnsi="Times New Roman" w:cs="Times New Roman"/>
          <w:lang w:eastAsia="pl-PL"/>
        </w:rPr>
        <w:t>ie(</w:t>
      </w:r>
      <w:r w:rsidRPr="003E0867">
        <w:rPr>
          <w:rFonts w:ascii="Times New Roman" w:eastAsia="Times New Roman" w:hAnsi="Times New Roman" w:cs="Times New Roman"/>
          <w:lang w:eastAsia="pl-PL"/>
        </w:rPr>
        <w:t>ach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3E0867">
        <w:rPr>
          <w:rFonts w:ascii="Times New Roman" w:eastAsia="Times New Roman" w:hAnsi="Times New Roman" w:cs="Times New Roman"/>
          <w:lang w:eastAsia="pl-PL"/>
        </w:rPr>
        <w:t>, któr</w:t>
      </w:r>
      <w:r>
        <w:rPr>
          <w:rFonts w:ascii="Times New Roman" w:eastAsia="Times New Roman" w:hAnsi="Times New Roman" w:cs="Times New Roman"/>
          <w:lang w:eastAsia="pl-PL"/>
        </w:rPr>
        <w:t>a(e)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będzie(</w:t>
      </w:r>
      <w:r w:rsidRPr="003E0867">
        <w:rPr>
          <w:rFonts w:ascii="Times New Roman" w:eastAsia="Times New Roman" w:hAnsi="Times New Roman" w:cs="Times New Roman"/>
          <w:lang w:eastAsia="pl-PL"/>
        </w:rPr>
        <w:t>będą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uczestniczyć w wykonywaniu </w:t>
      </w:r>
      <w:r>
        <w:rPr>
          <w:rFonts w:ascii="Times New Roman" w:eastAsia="Times New Roman" w:hAnsi="Times New Roman" w:cs="Times New Roman"/>
          <w:lang w:eastAsia="pl-PL"/>
        </w:rPr>
        <w:t>niniejszego zamówienia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. Wykonawca na własne ryzyko przedstawia te informacje, które uważa za istotne w świetle wymagań </w:t>
      </w:r>
      <w:r>
        <w:rPr>
          <w:rFonts w:ascii="Times New Roman" w:eastAsia="Times New Roman" w:hAnsi="Times New Roman" w:cs="Times New Roman"/>
          <w:lang w:eastAsia="pl-PL"/>
        </w:rPr>
        <w:t>SWZ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. Zaprezentowane informacje muszą precyzyjnie wskazywać wymagane przez Zamawiającego w rozdziale </w:t>
      </w:r>
      <w:r w:rsidR="00197549" w:rsidRPr="00197549">
        <w:rPr>
          <w:rFonts w:ascii="Times New Roman" w:eastAsia="Times New Roman" w:hAnsi="Times New Roman" w:cs="Times New Roman"/>
          <w:lang w:eastAsia="pl-PL"/>
        </w:rPr>
        <w:t xml:space="preserve">IV pkt 1 </w:t>
      </w:r>
      <w:proofErr w:type="spellStart"/>
      <w:r w:rsidR="00197549" w:rsidRPr="00197549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="00197549" w:rsidRPr="00197549">
        <w:rPr>
          <w:rFonts w:ascii="Times New Roman" w:eastAsia="Times New Roman" w:hAnsi="Times New Roman" w:cs="Times New Roman"/>
          <w:lang w:eastAsia="pl-PL"/>
        </w:rPr>
        <w:t xml:space="preserve"> 2) lit. d) tiret drugie SWZ</w:t>
      </w:r>
      <w:r w:rsidRPr="003E0867">
        <w:rPr>
          <w:rFonts w:ascii="Times New Roman" w:eastAsia="Times New Roman" w:hAnsi="Times New Roman" w:cs="Times New Roman"/>
          <w:lang w:eastAsia="pl-PL"/>
        </w:rPr>
        <w:t>.</w:t>
      </w:r>
    </w:p>
    <w:p w14:paraId="51DA73B4" w14:textId="77777777" w:rsidR="005E468A" w:rsidRDefault="005E468A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495B3B5" w14:textId="77777777" w:rsidR="00197549" w:rsidRPr="00A25561" w:rsidRDefault="00A25561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</w:t>
      </w:r>
    </w:p>
    <w:p w14:paraId="3E1BEF23" w14:textId="77777777" w:rsidR="009B6C88" w:rsidRDefault="009B6C88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0B1D706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Imię i nazwisko osoby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.......................................</w:t>
      </w:r>
    </w:p>
    <w:p w14:paraId="5192DBB1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0A02FF54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Zakres czynności w przedmiocie zamówienia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</w:t>
      </w:r>
    </w:p>
    <w:p w14:paraId="3009EDD1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07F53C87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Posiadane uprawnienia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……. (rodzaj i nr)</w:t>
      </w:r>
    </w:p>
    <w:p w14:paraId="661FB319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6926BECA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Wpis do OIIB (o ile dotyczy)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.</w:t>
      </w:r>
    </w:p>
    <w:p w14:paraId="0E723D21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F9FC420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Biegła znajomość języka polskiego: TAK / NIE (Wykonawca skreśla niepotrzebne).</w:t>
      </w:r>
    </w:p>
    <w:p w14:paraId="3F33CEC0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18F6E65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pl-PL"/>
        </w:rPr>
        <w:t>DOŚWIADCZENIE ZAWODOWE</w:t>
      </w:r>
    </w:p>
    <w:p w14:paraId="368AFFF2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Proszę opisać odpowiednie doświadczenie zawodowe danej osoby w kolejności od ostatnio do najdawniej wykonywanych czynności, w celu wykazania posiadania doświadczenia zawodowego osoby zgodnie z wymagan</w:t>
      </w:r>
      <w:r>
        <w:rPr>
          <w:rFonts w:ascii="Times New Roman" w:eastAsia="Times New Roman" w:hAnsi="Times New Roman" w:cs="Times New Roman"/>
          <w:szCs w:val="20"/>
          <w:lang w:eastAsia="pl-PL"/>
        </w:rPr>
        <w:t>iami Zamawiającego</w:t>
      </w:r>
      <w:r w:rsidRPr="001B31F6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0D89A5EF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78"/>
        <w:gridCol w:w="1716"/>
        <w:gridCol w:w="1838"/>
        <w:gridCol w:w="1767"/>
      </w:tblGrid>
      <w:tr w:rsidR="001B31F6" w:rsidRPr="001B31F6" w14:paraId="42E3FD11" w14:textId="77777777" w:rsidTr="00330E32">
        <w:trPr>
          <w:trHeight w:val="619"/>
        </w:trPr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F6C15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, zakres przedmiotowy i lokalizacja wykonywanych prac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24C8E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tanowisko</w:t>
            </w:r>
          </w:p>
          <w:p w14:paraId="06CF9EDC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E0508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kres faktycznego wykonywania prac</w:t>
            </w:r>
          </w:p>
        </w:tc>
      </w:tr>
      <w:tr w:rsidR="001B31F6" w:rsidRPr="001B31F6" w14:paraId="2E27A8EF" w14:textId="77777777" w:rsidTr="00330E32">
        <w:trPr>
          <w:trHeight w:val="557"/>
        </w:trPr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04400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D9123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5BD16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d dnia</w:t>
            </w:r>
          </w:p>
          <w:p w14:paraId="3C93D8DF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</w:t>
            </w:r>
            <w:proofErr w:type="spellStart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d</w:t>
            </w:r>
            <w:proofErr w:type="spellEnd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/m-c/rok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3C1B9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do dnia</w:t>
            </w:r>
          </w:p>
          <w:p w14:paraId="385BA076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</w:t>
            </w:r>
            <w:proofErr w:type="spellStart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d</w:t>
            </w:r>
            <w:proofErr w:type="spellEnd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/m-c/rok)</w:t>
            </w:r>
          </w:p>
        </w:tc>
      </w:tr>
      <w:tr w:rsidR="001B31F6" w:rsidRPr="001B31F6" w14:paraId="3130D94B" w14:textId="77777777" w:rsidTr="00330E32">
        <w:trPr>
          <w:trHeight w:val="756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8990A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3E1AA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4DFBE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86393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</w:tr>
    </w:tbl>
    <w:p w14:paraId="3A0CD263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78"/>
        <w:gridCol w:w="1720"/>
        <w:gridCol w:w="1838"/>
        <w:gridCol w:w="1767"/>
      </w:tblGrid>
      <w:tr w:rsidR="001B31F6" w:rsidRPr="001B31F6" w14:paraId="24A30877" w14:textId="77777777" w:rsidTr="00330E32">
        <w:trPr>
          <w:trHeight w:val="594"/>
        </w:trPr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FE607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, zakres przedmiotowy i lokalizacja wykonywanych prac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847A6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tanowisko</w:t>
            </w:r>
          </w:p>
          <w:p w14:paraId="43C1927B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D5717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kres faktycznego wykonywania prac</w:t>
            </w:r>
          </w:p>
        </w:tc>
      </w:tr>
      <w:tr w:rsidR="001B31F6" w:rsidRPr="001B31F6" w14:paraId="65EA3C85" w14:textId="77777777" w:rsidTr="00330E32">
        <w:trPr>
          <w:trHeight w:val="548"/>
        </w:trPr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8817E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C8476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2537E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d dnia</w:t>
            </w:r>
          </w:p>
          <w:p w14:paraId="45DA048E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</w:t>
            </w:r>
            <w:proofErr w:type="spellStart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d</w:t>
            </w:r>
            <w:proofErr w:type="spellEnd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/m-c/rok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981F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do dnia</w:t>
            </w:r>
          </w:p>
          <w:p w14:paraId="50F1C39D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</w:t>
            </w:r>
            <w:proofErr w:type="spellStart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d</w:t>
            </w:r>
            <w:proofErr w:type="spellEnd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/m-c/rok)</w:t>
            </w:r>
          </w:p>
        </w:tc>
      </w:tr>
      <w:tr w:rsidR="001B31F6" w:rsidRPr="001B31F6" w14:paraId="1B3E6395" w14:textId="77777777" w:rsidTr="00330E32">
        <w:trPr>
          <w:trHeight w:val="744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09607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870F9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2BF8C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B3574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</w:tr>
    </w:tbl>
    <w:p w14:paraId="437F06B2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72"/>
        <w:gridCol w:w="1713"/>
        <w:gridCol w:w="1835"/>
        <w:gridCol w:w="1764"/>
      </w:tblGrid>
      <w:tr w:rsidR="001B31F6" w:rsidRPr="001B31F6" w14:paraId="7EAC2249" w14:textId="77777777" w:rsidTr="00330E32">
        <w:trPr>
          <w:trHeight w:val="594"/>
        </w:trPr>
        <w:tc>
          <w:tcPr>
            <w:tcW w:w="3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0C403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, zakres przedmiotowy i lokalizacja wykonywanych prac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C8FC4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tanowisko</w:t>
            </w:r>
          </w:p>
          <w:p w14:paraId="60842299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043F6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kres faktycznego wykonywania prac</w:t>
            </w:r>
          </w:p>
        </w:tc>
      </w:tr>
      <w:tr w:rsidR="001B31F6" w:rsidRPr="001B31F6" w14:paraId="13254009" w14:textId="77777777" w:rsidTr="00330E32">
        <w:trPr>
          <w:trHeight w:val="548"/>
        </w:trPr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C3645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AB055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BA0B7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d dnia</w:t>
            </w:r>
          </w:p>
          <w:p w14:paraId="6A9185A3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</w:t>
            </w:r>
            <w:proofErr w:type="spellStart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d</w:t>
            </w:r>
            <w:proofErr w:type="spellEnd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/m-c/rok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0B366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do dnia</w:t>
            </w:r>
          </w:p>
          <w:p w14:paraId="5AAF538D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</w:t>
            </w:r>
            <w:proofErr w:type="spellStart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d</w:t>
            </w:r>
            <w:proofErr w:type="spellEnd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/m-c/rok)</w:t>
            </w:r>
          </w:p>
        </w:tc>
      </w:tr>
      <w:tr w:rsidR="001B31F6" w:rsidRPr="001B31F6" w14:paraId="3268C865" w14:textId="77777777" w:rsidTr="00330E32">
        <w:trPr>
          <w:trHeight w:val="744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65DC2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78FB3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0B705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A115C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</w:tr>
    </w:tbl>
    <w:p w14:paraId="78DC9996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1FD19F6" w14:textId="77777777" w:rsidR="00A25561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D9BF9F" w14:textId="77777777" w:rsidR="00A25561" w:rsidRPr="00A25561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I</w:t>
      </w:r>
    </w:p>
    <w:p w14:paraId="2D98F4A7" w14:textId="77777777" w:rsidR="00A25561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FEE85DB" w14:textId="77777777" w:rsidR="00A25561" w:rsidRPr="003E0867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>Imię i nazwisko osoby: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</w:t>
      </w:r>
    </w:p>
    <w:p w14:paraId="5C91FE92" w14:textId="77777777" w:rsidR="00A25561" w:rsidRPr="003E0867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7E002F9" w14:textId="77777777" w:rsidR="00A25561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>Zakres czynności w przedmiocie zamówienia: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</w:t>
      </w:r>
    </w:p>
    <w:p w14:paraId="17DF05CB" w14:textId="77777777" w:rsidR="00A25561" w:rsidRPr="003E0867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61EDEF79" w14:textId="77777777" w:rsidR="00A25561" w:rsidRPr="003E0867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 xml:space="preserve">Posiadane uprawnienia: </w:t>
      </w:r>
      <w:r w:rsidRPr="003E086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. (rodzaj i nr)</w:t>
      </w:r>
    </w:p>
    <w:p w14:paraId="0008CDAD" w14:textId="77777777" w:rsidR="00A25561" w:rsidRPr="003E0867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6CC71BB8" w14:textId="77777777" w:rsidR="00A25561" w:rsidRPr="003E0867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 xml:space="preserve">Wpis do OIIB (o ile dotyczy): </w:t>
      </w:r>
      <w:r w:rsidRPr="003E086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</w:t>
      </w:r>
    </w:p>
    <w:p w14:paraId="2D7F52B0" w14:textId="77777777" w:rsidR="00A25561" w:rsidRPr="003E0867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8940055" w14:textId="77777777" w:rsidR="00A25561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lang w:eastAsia="pl-PL"/>
        </w:rPr>
        <w:t>Biegła znajomość języka polskiego: TAK / NIE (Wykonawca skreśla niepotrzebne).</w:t>
      </w:r>
    </w:p>
    <w:p w14:paraId="30DD80EA" w14:textId="77777777" w:rsidR="00A25561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A76826" w14:textId="77777777" w:rsidR="00A25561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535D28" w14:textId="77777777" w:rsidR="00C222B0" w:rsidRDefault="00FA0FC3" w:rsidP="001B31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II</w:t>
      </w:r>
    </w:p>
    <w:p w14:paraId="0229C231" w14:textId="77777777" w:rsidR="00C222B0" w:rsidRDefault="00C222B0" w:rsidP="00C222B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70B929E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Imię i nazwisko osoby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.......................................</w:t>
      </w:r>
    </w:p>
    <w:p w14:paraId="32046F73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6F345429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Zakres czynności w przedmiocie zamówienia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</w:t>
      </w:r>
    </w:p>
    <w:p w14:paraId="458D8A60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62026ADA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Posiadane uprawnienia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……. (rodzaj i nr)</w:t>
      </w:r>
    </w:p>
    <w:p w14:paraId="11CA0F34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0FB607D9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Wpis do OIIB (o ile dotyczy)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.</w:t>
      </w:r>
    </w:p>
    <w:p w14:paraId="5557CE06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24878CE1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Biegła znajomość języka polskiego: TAK / NIE (Wykonawca skreśla niepotrzebne).</w:t>
      </w:r>
    </w:p>
    <w:p w14:paraId="7F345F43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17379124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pl-PL"/>
        </w:rPr>
        <w:t>DOŚWIADCZENIE ZAWODOWE</w:t>
      </w:r>
    </w:p>
    <w:p w14:paraId="49C7D909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Proszę opisać odpowiednie doświadczenie zawodowe danej osoby w kolejności od ostatnio do najdawniej wykonywanych czynności, w celu wykazania posiadania doświadczenia zawodowego osoby zgodnie z wymagan</w:t>
      </w:r>
      <w:r>
        <w:rPr>
          <w:rFonts w:ascii="Times New Roman" w:eastAsia="Times New Roman" w:hAnsi="Times New Roman" w:cs="Times New Roman"/>
          <w:szCs w:val="20"/>
          <w:lang w:eastAsia="pl-PL"/>
        </w:rPr>
        <w:t>iami Zamawiającego</w:t>
      </w:r>
      <w:r w:rsidRPr="001B31F6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12DE08A3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78"/>
        <w:gridCol w:w="1716"/>
        <w:gridCol w:w="1838"/>
        <w:gridCol w:w="1767"/>
      </w:tblGrid>
      <w:tr w:rsidR="00C222B0" w:rsidRPr="001B31F6" w14:paraId="7CB1DB45" w14:textId="77777777" w:rsidTr="001F6A2F">
        <w:trPr>
          <w:trHeight w:val="619"/>
        </w:trPr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E0AF0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, zakres przedmiotowy i lokalizacja wykonywanych prac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67C18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tanowisko</w:t>
            </w:r>
          </w:p>
          <w:p w14:paraId="41037591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21524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kres faktycznego wykonywania prac</w:t>
            </w:r>
          </w:p>
        </w:tc>
      </w:tr>
      <w:tr w:rsidR="00C222B0" w:rsidRPr="001B31F6" w14:paraId="1AE13B4B" w14:textId="77777777" w:rsidTr="001F6A2F">
        <w:trPr>
          <w:trHeight w:val="557"/>
        </w:trPr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5D410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5362B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BC69F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d dnia</w:t>
            </w:r>
          </w:p>
          <w:p w14:paraId="5E8F81AD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</w:t>
            </w:r>
            <w:proofErr w:type="spellStart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d</w:t>
            </w:r>
            <w:proofErr w:type="spellEnd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/m-c/rok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EB85D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do dnia</w:t>
            </w:r>
          </w:p>
          <w:p w14:paraId="2CA396E9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</w:t>
            </w:r>
            <w:proofErr w:type="spellStart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d</w:t>
            </w:r>
            <w:proofErr w:type="spellEnd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/m-c/rok)</w:t>
            </w:r>
          </w:p>
        </w:tc>
      </w:tr>
      <w:tr w:rsidR="00C222B0" w:rsidRPr="001B31F6" w14:paraId="32A87AC9" w14:textId="77777777" w:rsidTr="001F6A2F">
        <w:trPr>
          <w:trHeight w:val="756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C6D22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396BA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A548F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AB682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</w:tr>
    </w:tbl>
    <w:p w14:paraId="047B3788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78"/>
        <w:gridCol w:w="1720"/>
        <w:gridCol w:w="1838"/>
        <w:gridCol w:w="1767"/>
      </w:tblGrid>
      <w:tr w:rsidR="00C222B0" w:rsidRPr="001B31F6" w14:paraId="54F264E4" w14:textId="77777777" w:rsidTr="001F6A2F">
        <w:trPr>
          <w:trHeight w:val="594"/>
        </w:trPr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E0CF7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, zakres przedmiotowy i lokalizacja wykonywanych prac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407D1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tanowisko</w:t>
            </w:r>
          </w:p>
          <w:p w14:paraId="6F7CBD95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1E31C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kres faktycznego wykonywania prac</w:t>
            </w:r>
          </w:p>
        </w:tc>
      </w:tr>
      <w:tr w:rsidR="00C222B0" w:rsidRPr="001B31F6" w14:paraId="4CC625EF" w14:textId="77777777" w:rsidTr="001F6A2F">
        <w:trPr>
          <w:trHeight w:val="548"/>
        </w:trPr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54FBF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1592F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73138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d dnia</w:t>
            </w:r>
          </w:p>
          <w:p w14:paraId="4E5826AE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</w:t>
            </w:r>
            <w:proofErr w:type="spellStart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d</w:t>
            </w:r>
            <w:proofErr w:type="spellEnd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/m-c/rok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0CC49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do dnia</w:t>
            </w:r>
          </w:p>
          <w:p w14:paraId="3339D5A7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</w:t>
            </w:r>
            <w:proofErr w:type="spellStart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d</w:t>
            </w:r>
            <w:proofErr w:type="spellEnd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/m-c/rok)</w:t>
            </w:r>
          </w:p>
        </w:tc>
      </w:tr>
      <w:tr w:rsidR="00C222B0" w:rsidRPr="001B31F6" w14:paraId="7E5DE4C8" w14:textId="77777777" w:rsidTr="001F6A2F">
        <w:trPr>
          <w:trHeight w:val="744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A197D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0BE2E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CC886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5800B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</w:tr>
    </w:tbl>
    <w:p w14:paraId="731ED519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72"/>
        <w:gridCol w:w="1713"/>
        <w:gridCol w:w="1835"/>
        <w:gridCol w:w="1764"/>
      </w:tblGrid>
      <w:tr w:rsidR="00C222B0" w:rsidRPr="001B31F6" w14:paraId="5071C00A" w14:textId="77777777" w:rsidTr="001F6A2F">
        <w:trPr>
          <w:trHeight w:val="594"/>
        </w:trPr>
        <w:tc>
          <w:tcPr>
            <w:tcW w:w="3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21772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, zakres przedmiotowy i lokalizacja wykonywanych prac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A3186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tanowisko</w:t>
            </w:r>
          </w:p>
          <w:p w14:paraId="283ADBF7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56287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kres faktycznego wykonywania prac</w:t>
            </w:r>
          </w:p>
        </w:tc>
      </w:tr>
      <w:tr w:rsidR="00C222B0" w:rsidRPr="001B31F6" w14:paraId="538D438A" w14:textId="77777777" w:rsidTr="001F6A2F">
        <w:trPr>
          <w:trHeight w:val="548"/>
        </w:trPr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12829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E6F47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FF472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d dnia</w:t>
            </w:r>
          </w:p>
          <w:p w14:paraId="75A1AAC7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</w:t>
            </w:r>
            <w:proofErr w:type="spellStart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d</w:t>
            </w:r>
            <w:proofErr w:type="spellEnd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/m-c/rok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18DAD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do dnia</w:t>
            </w:r>
          </w:p>
          <w:p w14:paraId="60450993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</w:t>
            </w:r>
            <w:proofErr w:type="spellStart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d</w:t>
            </w:r>
            <w:proofErr w:type="spellEnd"/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/m-c/rok)</w:t>
            </w:r>
          </w:p>
        </w:tc>
      </w:tr>
      <w:tr w:rsidR="00C222B0" w:rsidRPr="001B31F6" w14:paraId="2F7214D3" w14:textId="77777777" w:rsidTr="001F6A2F">
        <w:trPr>
          <w:trHeight w:val="744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4D7A0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114CD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7EA18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C6A97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</w:tr>
    </w:tbl>
    <w:p w14:paraId="4695A0C5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5456F4B" w14:textId="77777777" w:rsidR="00C222B0" w:rsidRDefault="00C222B0" w:rsidP="00C222B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3CB8643" w14:textId="77777777" w:rsidR="001B31F6" w:rsidRPr="00A25561" w:rsidRDefault="00FA0FC3" w:rsidP="001B31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="001B31F6">
        <w:rPr>
          <w:rFonts w:ascii="Times New Roman" w:eastAsia="Times New Roman" w:hAnsi="Times New Roman" w:cs="Times New Roman"/>
          <w:b/>
          <w:bCs/>
          <w:lang w:eastAsia="pl-PL"/>
        </w:rPr>
        <w:t>V</w:t>
      </w:r>
    </w:p>
    <w:p w14:paraId="31EA6F1D" w14:textId="77777777" w:rsidR="001B31F6" w:rsidRDefault="001B31F6" w:rsidP="001B31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9B57CE9" w14:textId="77777777" w:rsidR="001B31F6" w:rsidRPr="003E0867" w:rsidRDefault="001B31F6" w:rsidP="001B31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>Imię i nazwisko osoby: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</w:t>
      </w:r>
    </w:p>
    <w:p w14:paraId="1285B42A" w14:textId="77777777" w:rsidR="001B31F6" w:rsidRPr="003E0867" w:rsidRDefault="001B31F6" w:rsidP="001B31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E5D679B" w14:textId="77777777" w:rsidR="001B31F6" w:rsidRDefault="001B31F6" w:rsidP="001B31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>Zakres czynności w przedmiocie zamówienia: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</w:t>
      </w:r>
    </w:p>
    <w:p w14:paraId="505C6F90" w14:textId="77777777" w:rsidR="001B31F6" w:rsidRPr="003E0867" w:rsidRDefault="001B31F6" w:rsidP="001B31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530C161" w14:textId="77777777" w:rsidR="001B31F6" w:rsidRPr="003E0867" w:rsidRDefault="001B31F6" w:rsidP="001B31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 xml:space="preserve">Posiadane uprawnienia: </w:t>
      </w:r>
      <w:r w:rsidRPr="003E086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. (rodzaj i nr)</w:t>
      </w:r>
    </w:p>
    <w:p w14:paraId="3A776674" w14:textId="77777777" w:rsidR="001B31F6" w:rsidRPr="003E0867" w:rsidRDefault="001B31F6" w:rsidP="001B31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11A23D2C" w14:textId="77777777" w:rsidR="001B31F6" w:rsidRPr="003E0867" w:rsidRDefault="001B31F6" w:rsidP="001B31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 xml:space="preserve">Wpis do OIIB (o ile dotyczy): </w:t>
      </w:r>
      <w:r w:rsidRPr="003E086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</w:t>
      </w:r>
    </w:p>
    <w:p w14:paraId="181169F9" w14:textId="77777777" w:rsidR="001B31F6" w:rsidRPr="003E0867" w:rsidRDefault="001B31F6" w:rsidP="001B31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F1B36A4" w14:textId="77777777" w:rsidR="001B31F6" w:rsidRDefault="001B31F6" w:rsidP="001B31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lang w:eastAsia="pl-PL"/>
        </w:rPr>
        <w:t>Biegła znajomość języka polskiego: TAK / NIE (Wykonawca skreśla niepotrzebne).</w:t>
      </w:r>
    </w:p>
    <w:p w14:paraId="020C32D5" w14:textId="77777777" w:rsidR="00C222B0" w:rsidRDefault="00C222B0" w:rsidP="001B31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06D598" w14:textId="77777777" w:rsidR="001B31F6" w:rsidRPr="003E0867" w:rsidRDefault="001B31F6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3CF540" w14:textId="77777777" w:rsidR="00A25561" w:rsidRPr="003E0867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99583D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DAFAA4" w14:textId="77777777" w:rsidR="00D76E32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 xml:space="preserve">………..…………….……. </w:t>
      </w:r>
      <w:r w:rsidRPr="007E015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E01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E015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0FCE67BB" w14:textId="77777777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6E380A" w14:textId="77777777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B68BFEF" w14:textId="77777777" w:rsidR="00200302" w:rsidRPr="003E4BD6" w:rsidRDefault="00D76E32" w:rsidP="003E4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E0150">
        <w:rPr>
          <w:rFonts w:ascii="Times New Roman" w:hAnsi="Times New Roman" w:cs="Times New Roman"/>
          <w:i/>
          <w:sz w:val="16"/>
          <w:szCs w:val="16"/>
        </w:rPr>
        <w:t>(podpis)</w:t>
      </w:r>
      <w:r w:rsidR="003E4BD6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sectPr w:rsidR="00200302" w:rsidRPr="003E4BD6" w:rsidSect="005E468A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A353" w14:textId="77777777" w:rsidR="00957143" w:rsidRDefault="00957143" w:rsidP="00B74BD3">
      <w:pPr>
        <w:spacing w:after="0" w:line="240" w:lineRule="auto"/>
      </w:pPr>
      <w:r>
        <w:separator/>
      </w:r>
    </w:p>
  </w:endnote>
  <w:endnote w:type="continuationSeparator" w:id="0">
    <w:p w14:paraId="3A85300F" w14:textId="77777777" w:rsidR="00957143" w:rsidRDefault="00957143" w:rsidP="00B7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C9BAE" w14:textId="77777777" w:rsidR="00957143" w:rsidRDefault="00957143" w:rsidP="00B74BD3">
      <w:pPr>
        <w:spacing w:after="0" w:line="240" w:lineRule="auto"/>
      </w:pPr>
      <w:r>
        <w:separator/>
      </w:r>
    </w:p>
  </w:footnote>
  <w:footnote w:type="continuationSeparator" w:id="0">
    <w:p w14:paraId="6A7983FA" w14:textId="77777777" w:rsidR="00957143" w:rsidRDefault="00957143" w:rsidP="00B74BD3">
      <w:pPr>
        <w:spacing w:after="0" w:line="240" w:lineRule="auto"/>
      </w:pPr>
      <w:r>
        <w:continuationSeparator/>
      </w:r>
    </w:p>
  </w:footnote>
  <w:footnote w:id="1">
    <w:p w14:paraId="4E4246E5" w14:textId="77777777" w:rsidR="00B74BD3" w:rsidRPr="00B74BD3" w:rsidRDefault="00B74BD3">
      <w:pPr>
        <w:pStyle w:val="Tekstprzypisudolnego"/>
        <w:rPr>
          <w:rFonts w:ascii="Times New Roman" w:hAnsi="Times New Roman" w:cs="Times New Roman"/>
        </w:rPr>
      </w:pPr>
      <w:r w:rsidRPr="00B74BD3">
        <w:rPr>
          <w:rStyle w:val="Odwoanieprzypisudolnego"/>
          <w:rFonts w:ascii="Times New Roman" w:hAnsi="Times New Roman" w:cs="Times New Roman"/>
        </w:rPr>
        <w:footnoteRef/>
      </w:r>
      <w:r w:rsidRPr="00B74BD3">
        <w:rPr>
          <w:rFonts w:ascii="Times New Roman" w:hAnsi="Times New Roman" w:cs="Times New Roman"/>
        </w:rPr>
        <w:t xml:space="preserve"> Wypełnić w odniesieniu do osoby(osób) wskazanej(</w:t>
      </w:r>
      <w:proofErr w:type="spellStart"/>
      <w:r w:rsidRPr="00B74BD3">
        <w:rPr>
          <w:rFonts w:ascii="Times New Roman" w:hAnsi="Times New Roman" w:cs="Times New Roman"/>
        </w:rPr>
        <w:t>ych</w:t>
      </w:r>
      <w:proofErr w:type="spellEnd"/>
      <w:r w:rsidRPr="00B74BD3">
        <w:rPr>
          <w:rFonts w:ascii="Times New Roman" w:hAnsi="Times New Roman" w:cs="Times New Roman"/>
        </w:rPr>
        <w:t xml:space="preserve">) w rozdziale IV pkt 1 </w:t>
      </w:r>
      <w:proofErr w:type="spellStart"/>
      <w:r w:rsidRPr="00B74BD3">
        <w:rPr>
          <w:rFonts w:ascii="Times New Roman" w:hAnsi="Times New Roman" w:cs="Times New Roman"/>
        </w:rPr>
        <w:t>ppkt</w:t>
      </w:r>
      <w:proofErr w:type="spellEnd"/>
      <w:r w:rsidRPr="00B74BD3">
        <w:rPr>
          <w:rFonts w:ascii="Times New Roman" w:hAnsi="Times New Roman" w:cs="Times New Roman"/>
        </w:rPr>
        <w:t xml:space="preserve"> 2) lit. d) tiret drugie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CD19" w14:textId="77777777" w:rsidR="005E468A" w:rsidRDefault="005E468A" w:rsidP="005E468A">
    <w:pPr>
      <w:pStyle w:val="Nagwek"/>
    </w:pPr>
    <w:r>
      <w:rPr>
        <w:noProof/>
        <w:lang w:eastAsia="pl-PL"/>
      </w:rPr>
      <w:drawing>
        <wp:inline distT="0" distB="0" distL="0" distR="0" wp14:anchorId="6785FFC5" wp14:editId="1AB219C9">
          <wp:extent cx="1973580" cy="693420"/>
          <wp:effectExtent l="0" t="0" r="7620" b="0"/>
          <wp:docPr id="4" name="Obraz 4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  <w:lang w:eastAsia="pl-PL"/>
      </w:rPr>
      <w:drawing>
        <wp:inline distT="0" distB="0" distL="0" distR="0" wp14:anchorId="3D93F91B" wp14:editId="70C8466A">
          <wp:extent cx="2026920" cy="815340"/>
          <wp:effectExtent l="0" t="0" r="0" b="3810"/>
          <wp:docPr id="3" name="Obraz 3" descr="pobrany pl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brany pl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5B1BBD" w14:textId="77777777" w:rsidR="005E468A" w:rsidRDefault="005E46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E32"/>
    <w:rsid w:val="000C3DAB"/>
    <w:rsid w:val="00197549"/>
    <w:rsid w:val="001B31F6"/>
    <w:rsid w:val="001C6BB5"/>
    <w:rsid w:val="001E06B6"/>
    <w:rsid w:val="00200302"/>
    <w:rsid w:val="00222BC9"/>
    <w:rsid w:val="002976DE"/>
    <w:rsid w:val="002B3162"/>
    <w:rsid w:val="002E5FB7"/>
    <w:rsid w:val="0032328F"/>
    <w:rsid w:val="00375DE3"/>
    <w:rsid w:val="003E4BD6"/>
    <w:rsid w:val="003F0E91"/>
    <w:rsid w:val="00431F0B"/>
    <w:rsid w:val="004624A3"/>
    <w:rsid w:val="00470BB3"/>
    <w:rsid w:val="0053398B"/>
    <w:rsid w:val="005E468A"/>
    <w:rsid w:val="006069F9"/>
    <w:rsid w:val="0069450E"/>
    <w:rsid w:val="006E36B3"/>
    <w:rsid w:val="007A30E7"/>
    <w:rsid w:val="008C46B3"/>
    <w:rsid w:val="00957143"/>
    <w:rsid w:val="00971BFD"/>
    <w:rsid w:val="009B6C88"/>
    <w:rsid w:val="009F5FDD"/>
    <w:rsid w:val="00A175BB"/>
    <w:rsid w:val="00A25561"/>
    <w:rsid w:val="00A3059B"/>
    <w:rsid w:val="00A765EA"/>
    <w:rsid w:val="00AE36F9"/>
    <w:rsid w:val="00B74BD3"/>
    <w:rsid w:val="00C06411"/>
    <w:rsid w:val="00C222B0"/>
    <w:rsid w:val="00CB5F43"/>
    <w:rsid w:val="00D6286E"/>
    <w:rsid w:val="00D76E32"/>
    <w:rsid w:val="00DD60AF"/>
    <w:rsid w:val="00E32C96"/>
    <w:rsid w:val="00E42D68"/>
    <w:rsid w:val="00F625C4"/>
    <w:rsid w:val="00FA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BF499"/>
  <w15:docId w15:val="{4745F04D-7092-4394-BF24-479ABAEF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4B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4B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4BD3"/>
    <w:rPr>
      <w:vertAlign w:val="superscript"/>
    </w:rPr>
  </w:style>
  <w:style w:type="paragraph" w:styleId="Nagwek">
    <w:name w:val="header"/>
    <w:basedOn w:val="Normalny"/>
    <w:link w:val="NagwekZnak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6C88"/>
  </w:style>
  <w:style w:type="paragraph" w:styleId="Stopka">
    <w:name w:val="footer"/>
    <w:basedOn w:val="Normalny"/>
    <w:link w:val="StopkaZnak"/>
    <w:uiPriority w:val="99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88"/>
  </w:style>
  <w:style w:type="paragraph" w:styleId="Tekstdymka">
    <w:name w:val="Balloon Text"/>
    <w:basedOn w:val="Normalny"/>
    <w:link w:val="TekstdymkaZnak"/>
    <w:uiPriority w:val="99"/>
    <w:semiHidden/>
    <w:unhideWhenUsed/>
    <w:rsid w:val="00694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2BD5-A33B-4293-8D63-36FB4640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tomasz_jozefiak</cp:lastModifiedBy>
  <cp:revision>2</cp:revision>
  <dcterms:created xsi:type="dcterms:W3CDTF">2022-04-28T09:55:00Z</dcterms:created>
  <dcterms:modified xsi:type="dcterms:W3CDTF">2022-04-28T09:55:00Z</dcterms:modified>
</cp:coreProperties>
</file>